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pPr w:leftFromText="180" w:rightFromText="180" w:vertAnchor="text" w:horzAnchor="margin" w:tblpXSpec="right" w:tblpY="76"/>
        <w:tblW w:w="4142" w:type="dxa"/>
        <w:tblLook w:val="04A0"/>
      </w:tblPr>
      <w:tblGrid>
        <w:gridCol w:w="4142"/>
      </w:tblGrid>
      <w:tr w:rsidR="006E6F79" w:rsidTr="006E6F79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F79" w:rsidRDefault="006E6F79" w:rsidP="006E6F79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proofErr w:type="spellEnd"/>
          </w:p>
        </w:tc>
      </w:tr>
      <w:tr w:rsidR="006E6F79" w:rsidTr="006E6F79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F79" w:rsidRDefault="006E6F79" w:rsidP="006E6F79">
            <w:pPr>
              <w:widowControl w:val="0"/>
              <w:spacing w:after="0" w:line="240" w:lineRule="auto"/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E6F79" w:rsidTr="006E6F79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F79" w:rsidRDefault="006E6F79" w:rsidP="006E6F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3E16A2" w:rsidRPr="003E16A2" w:rsidRDefault="003E16A2" w:rsidP="006E6F79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</w:tr>
      <w:tr w:rsidR="006E6F79" w:rsidTr="006E6F79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F79" w:rsidRPr="00785B97" w:rsidRDefault="006E6F79" w:rsidP="006E6F79">
            <w:pPr>
              <w:widowControl w:val="0"/>
              <w:spacing w:after="0" w:line="240" w:lineRule="auto"/>
              <w:rPr>
                <w:lang w:val="ru-RU"/>
              </w:rPr>
            </w:pPr>
            <w:r w:rsidRPr="00785B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ем министерства охраны окружающей среды </w:t>
            </w:r>
          </w:p>
        </w:tc>
      </w:tr>
      <w:tr w:rsidR="006E6F79" w:rsidTr="006E6F79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F79" w:rsidRDefault="006E6F79" w:rsidP="006E6F7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6E6F79" w:rsidTr="006E6F79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F79" w:rsidRDefault="003E16A2" w:rsidP="003E16A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="006E6F7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        </w:t>
            </w:r>
            <w:r w:rsidR="006E6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</w:p>
        </w:tc>
      </w:tr>
    </w:tbl>
    <w:p w:rsidR="00AD1B39" w:rsidRDefault="00AD1B39" w:rsidP="00A14D5B">
      <w:pPr>
        <w:tabs>
          <w:tab w:val="left" w:pos="5954"/>
          <w:tab w:val="left" w:pos="6663"/>
        </w:tabs>
        <w:spacing w:after="36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AA2214" w:rsidRDefault="00AA2214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p w:rsidR="00AA2214" w:rsidRPr="006E6F79" w:rsidRDefault="00AA2214" w:rsidP="006E6F79">
      <w:pPr>
        <w:pStyle w:val="ConsTitle"/>
        <w:widowControl/>
        <w:tabs>
          <w:tab w:val="left" w:pos="4820"/>
        </w:tabs>
        <w:spacing w:after="360"/>
        <w:ind w:right="-2"/>
        <w:rPr>
          <w:rFonts w:ascii="Times New Roman" w:hAnsi="Times New Roman" w:cs="Times New Roman"/>
          <w:sz w:val="28"/>
          <w:szCs w:val="28"/>
        </w:rPr>
      </w:pPr>
      <w:bookmarkStart w:id="0" w:name="P222"/>
      <w:bookmarkEnd w:id="0"/>
    </w:p>
    <w:p w:rsidR="00AA2214" w:rsidRPr="006E6F79" w:rsidRDefault="00AA2214" w:rsidP="006E6F79">
      <w:pPr>
        <w:pStyle w:val="ConsTitle"/>
        <w:widowControl/>
        <w:tabs>
          <w:tab w:val="left" w:pos="4820"/>
        </w:tabs>
        <w:spacing w:after="360"/>
        <w:ind w:right="-2"/>
        <w:rPr>
          <w:rFonts w:ascii="Times New Roman" w:hAnsi="Times New Roman" w:cs="Times New Roman"/>
          <w:sz w:val="28"/>
          <w:szCs w:val="28"/>
        </w:rPr>
      </w:pPr>
    </w:p>
    <w:p w:rsidR="006E6F79" w:rsidRDefault="006E6F79" w:rsidP="006E6F79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E16A2" w:rsidRPr="003E16A2" w:rsidRDefault="003E16A2" w:rsidP="003E16A2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>СОСТАВ</w:t>
      </w:r>
    </w:p>
    <w:p w:rsidR="004C45F9" w:rsidRDefault="00D20815" w:rsidP="004C45F9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 xml:space="preserve"> рабочей группы проекта</w:t>
      </w:r>
      <w:r w:rsidR="004C45F9">
        <w:rPr>
          <w:rFonts w:ascii="Times New Roman" w:hAnsi="Times New Roman" w:cs="Times New Roman"/>
          <w:sz w:val="28"/>
          <w:szCs w:val="28"/>
        </w:rPr>
        <w:t xml:space="preserve"> </w:t>
      </w:r>
      <w:r w:rsidRPr="003E16A2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3E16A2">
        <w:rPr>
          <w:rFonts w:ascii="Times New Roman" w:hAnsi="Times New Roman" w:cs="Times New Roman"/>
          <w:sz w:val="28"/>
          <w:szCs w:val="28"/>
        </w:rPr>
        <w:t>Ликвидация (рекультивация)</w:t>
      </w:r>
    </w:p>
    <w:p w:rsidR="00AA2214" w:rsidRPr="004C45F9" w:rsidRDefault="00D20815" w:rsidP="004C45F9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 xml:space="preserve">свалок в границах городов </w:t>
      </w:r>
      <w:r w:rsidRPr="003E16A2">
        <w:rPr>
          <w:rFonts w:ascii="Times New Roman" w:hAnsi="Times New Roman" w:cs="Times New Roman"/>
          <w:spacing w:val="-4"/>
          <w:sz w:val="28"/>
          <w:szCs w:val="28"/>
        </w:rPr>
        <w:t>на территории Кировской области»</w:t>
      </w:r>
    </w:p>
    <w:p w:rsidR="00AA2214" w:rsidRPr="003E16A2" w:rsidRDefault="00D2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_DdeLink__1045_556240471"/>
      <w:r w:rsidRPr="003E16A2">
        <w:rPr>
          <w:rFonts w:ascii="Times New Roman" w:hAnsi="Times New Roman" w:cs="Times New Roman"/>
          <w:sz w:val="28"/>
          <w:szCs w:val="28"/>
        </w:rPr>
        <w:t>2019-2024 годы</w:t>
      </w:r>
      <w:bookmarkEnd w:id="1"/>
    </w:p>
    <w:p w:rsidR="00AA2214" w:rsidRDefault="00AA22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9640" w:type="dxa"/>
        <w:tblLook w:val="04A0"/>
      </w:tblPr>
      <w:tblGrid>
        <w:gridCol w:w="4253"/>
        <w:gridCol w:w="5387"/>
      </w:tblGrid>
      <w:tr w:rsidR="00AA2214" w:rsidTr="00EC0F63">
        <w:trPr>
          <w:trHeight w:val="551"/>
          <w:tblHeader/>
        </w:trPr>
        <w:tc>
          <w:tcPr>
            <w:tcW w:w="4253" w:type="dxa"/>
            <w:shd w:val="clear" w:color="auto" w:fill="auto"/>
          </w:tcPr>
          <w:p w:rsidR="00AA2214" w:rsidRDefault="00D2081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</w:t>
            </w:r>
          </w:p>
        </w:tc>
        <w:tc>
          <w:tcPr>
            <w:tcW w:w="5387" w:type="dxa"/>
            <w:shd w:val="clear" w:color="auto" w:fill="auto"/>
          </w:tcPr>
          <w:p w:rsidR="00AA2214" w:rsidRDefault="00D2081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 работы, должность</w:t>
            </w:r>
          </w:p>
        </w:tc>
      </w:tr>
      <w:tr w:rsidR="00AA2214" w:rsidTr="00C62E12">
        <w:trPr>
          <w:trHeight w:val="476"/>
        </w:trPr>
        <w:tc>
          <w:tcPr>
            <w:tcW w:w="4253" w:type="dxa"/>
            <w:shd w:val="clear" w:color="auto" w:fill="auto"/>
          </w:tcPr>
          <w:p w:rsidR="00AA2214" w:rsidRDefault="00D208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проекта</w:t>
            </w:r>
          </w:p>
        </w:tc>
        <w:tc>
          <w:tcPr>
            <w:tcW w:w="5387" w:type="dxa"/>
            <w:shd w:val="clear" w:color="auto" w:fill="auto"/>
          </w:tcPr>
          <w:p w:rsidR="00AA2214" w:rsidRDefault="00AA221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A2214" w:rsidTr="00EC0F63">
        <w:trPr>
          <w:trHeight w:val="733"/>
        </w:trPr>
        <w:tc>
          <w:tcPr>
            <w:tcW w:w="4253" w:type="dxa"/>
            <w:shd w:val="clear" w:color="auto" w:fill="auto"/>
          </w:tcPr>
          <w:p w:rsidR="00AA2214" w:rsidRPr="00EC0F63" w:rsidRDefault="00D2081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0F63">
              <w:rPr>
                <w:rFonts w:ascii="Times New Roman" w:hAnsi="Times New Roman" w:cs="Times New Roman"/>
                <w:sz w:val="28"/>
                <w:szCs w:val="28"/>
              </w:rPr>
              <w:t>Албегова Алла Викторовна</w:t>
            </w:r>
          </w:p>
        </w:tc>
        <w:tc>
          <w:tcPr>
            <w:tcW w:w="5387" w:type="dxa"/>
            <w:shd w:val="clear" w:color="auto" w:fill="auto"/>
          </w:tcPr>
          <w:p w:rsidR="00AA2214" w:rsidRPr="00EC0F63" w:rsidRDefault="00EC0F63" w:rsidP="00D20815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о. </w:t>
            </w:r>
            <w:r w:rsidR="00D20815" w:rsidRPr="00EC0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</w:t>
            </w:r>
            <w:r w:rsidRPr="00EC0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20815" w:rsidRPr="00EC0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храны окружающей среды Кировской области</w:t>
            </w:r>
          </w:p>
        </w:tc>
      </w:tr>
      <w:tr w:rsidR="00AA2214" w:rsidTr="00C62E12">
        <w:trPr>
          <w:trHeight w:val="478"/>
        </w:trPr>
        <w:tc>
          <w:tcPr>
            <w:tcW w:w="4253" w:type="dxa"/>
            <w:shd w:val="clear" w:color="auto" w:fill="auto"/>
          </w:tcPr>
          <w:p w:rsidR="00AA2214" w:rsidRPr="00EC0F63" w:rsidRDefault="00D208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дминистратор проекта</w:t>
            </w:r>
          </w:p>
        </w:tc>
        <w:tc>
          <w:tcPr>
            <w:tcW w:w="5387" w:type="dxa"/>
            <w:shd w:val="clear" w:color="auto" w:fill="auto"/>
          </w:tcPr>
          <w:p w:rsidR="00AA2214" w:rsidRPr="00EC0F63" w:rsidRDefault="00AA2214" w:rsidP="00D208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AA2214" w:rsidTr="00EC0F63">
        <w:trPr>
          <w:trHeight w:val="721"/>
        </w:trPr>
        <w:tc>
          <w:tcPr>
            <w:tcW w:w="4253" w:type="dxa"/>
            <w:shd w:val="clear" w:color="auto" w:fill="auto"/>
          </w:tcPr>
          <w:p w:rsidR="00AA2214" w:rsidRPr="00EC0F63" w:rsidRDefault="00D208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енихова Ольга</w:t>
            </w:r>
            <w:bookmarkStart w:id="2" w:name="_GoBack"/>
            <w:bookmarkEnd w:id="2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Васильевна</w:t>
            </w:r>
          </w:p>
        </w:tc>
        <w:tc>
          <w:tcPr>
            <w:tcW w:w="5387" w:type="dxa"/>
            <w:shd w:val="clear" w:color="auto" w:fill="auto"/>
          </w:tcPr>
          <w:p w:rsidR="00AA2214" w:rsidRPr="00EC0F63" w:rsidRDefault="00C0287A" w:rsidP="00C028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</w:t>
            </w:r>
            <w:r w:rsidR="00D20815"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меститель</w:t>
            </w:r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</w:t>
            </w:r>
            <w:r w:rsidR="00D20815"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инистра</w:t>
            </w:r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</w:t>
            </w:r>
            <w:r w:rsidR="00D20815"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храны окружающей среды Кировской области</w:t>
            </w:r>
          </w:p>
        </w:tc>
      </w:tr>
      <w:tr w:rsidR="00AA2214" w:rsidTr="00A14D5B">
        <w:trPr>
          <w:trHeight w:val="524"/>
        </w:trPr>
        <w:tc>
          <w:tcPr>
            <w:tcW w:w="4253" w:type="dxa"/>
            <w:shd w:val="clear" w:color="auto" w:fill="auto"/>
          </w:tcPr>
          <w:p w:rsidR="00AA2214" w:rsidRPr="00EC0F63" w:rsidRDefault="00D20815" w:rsidP="00EC0F63">
            <w:pPr>
              <w:pStyle w:val="ConsPlusTitle"/>
              <w:spacing w:before="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Члены </w:t>
            </w: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або</w:t>
            </w:r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й</w:t>
            </w:r>
            <w:proofErr w:type="spellEnd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ы</w:t>
            </w:r>
            <w:proofErr w:type="spellEnd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AA2214" w:rsidRPr="00EC0F63" w:rsidRDefault="00AA2214" w:rsidP="00D208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0287A" w:rsidTr="00EC0F63">
        <w:trPr>
          <w:trHeight w:val="1123"/>
        </w:trPr>
        <w:tc>
          <w:tcPr>
            <w:tcW w:w="4253" w:type="dxa"/>
            <w:shd w:val="clear" w:color="auto" w:fill="auto"/>
          </w:tcPr>
          <w:p w:rsidR="00C0287A" w:rsidRPr="00EC0F63" w:rsidRDefault="00C0287A" w:rsidP="00C0287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63">
              <w:rPr>
                <w:rFonts w:ascii="Times New Roman" w:hAnsi="Times New Roman" w:cs="Times New Roman"/>
                <w:sz w:val="28"/>
                <w:szCs w:val="28"/>
              </w:rPr>
              <w:t>Петухова</w:t>
            </w:r>
            <w:proofErr w:type="spellEnd"/>
            <w:r w:rsidRPr="00EC0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EC0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C0287A" w:rsidRPr="00EC0F63" w:rsidRDefault="00C0287A" w:rsidP="00F368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EC0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по обращению с отходами министерства охраны окружающей среды Кировской области</w:t>
            </w:r>
          </w:p>
        </w:tc>
      </w:tr>
      <w:tr w:rsidR="00C0287A" w:rsidTr="00EC0F63">
        <w:trPr>
          <w:trHeight w:val="1137"/>
        </w:trPr>
        <w:tc>
          <w:tcPr>
            <w:tcW w:w="4253" w:type="dxa"/>
            <w:shd w:val="clear" w:color="auto" w:fill="auto"/>
          </w:tcPr>
          <w:p w:rsidR="00C0287A" w:rsidRPr="00EC0F63" w:rsidRDefault="00C0287A" w:rsidP="00C0287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63">
              <w:rPr>
                <w:rFonts w:ascii="Times New Roman" w:hAnsi="Times New Roman" w:cs="Times New Roman"/>
                <w:sz w:val="28"/>
                <w:szCs w:val="28"/>
              </w:rPr>
              <w:t>Долинина</w:t>
            </w:r>
            <w:proofErr w:type="spellEnd"/>
            <w:r w:rsidRPr="00EC0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  <w:r w:rsidRPr="00EC0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C0287A" w:rsidRPr="00EC0F63" w:rsidRDefault="00C0287A" w:rsidP="00C0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EC0F63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консультант отдела </w:t>
            </w:r>
            <w:r w:rsidRPr="00EC0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обращению с отходами министерства охраны окружающей среды Кировской области</w:t>
            </w:r>
          </w:p>
        </w:tc>
      </w:tr>
      <w:tr w:rsidR="00A14D5B" w:rsidTr="006E6F79">
        <w:trPr>
          <w:trHeight w:val="775"/>
        </w:trPr>
        <w:tc>
          <w:tcPr>
            <w:tcW w:w="4253" w:type="dxa"/>
            <w:shd w:val="clear" w:color="auto" w:fill="auto"/>
          </w:tcPr>
          <w:p w:rsidR="00A14D5B" w:rsidRPr="00EC0F63" w:rsidRDefault="00A14D5B" w:rsidP="00A14D5B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C0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отин</w:t>
            </w:r>
            <w:proofErr w:type="spellEnd"/>
            <w:r w:rsidRPr="00EC0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ергей Анатольевич</w:t>
            </w:r>
          </w:p>
          <w:p w:rsidR="00A14D5B" w:rsidRPr="00EC0F63" w:rsidRDefault="00A14D5B" w:rsidP="00A14D5B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A14D5B" w:rsidRPr="00EC0F63" w:rsidRDefault="00A14D5B" w:rsidP="00A14D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</w:pPr>
            <w:r w:rsidRPr="00EC0F63"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  <w:t>заместитель главы администрации города Кирова</w:t>
            </w:r>
            <w:r w:rsidR="008040F3"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  <w:t>*</w:t>
            </w:r>
          </w:p>
        </w:tc>
      </w:tr>
      <w:tr w:rsidR="00A14D5B" w:rsidTr="005969A9">
        <w:trPr>
          <w:trHeight w:val="843"/>
        </w:trPr>
        <w:tc>
          <w:tcPr>
            <w:tcW w:w="4253" w:type="dxa"/>
            <w:shd w:val="clear" w:color="auto" w:fill="auto"/>
          </w:tcPr>
          <w:p w:rsidR="00A14D5B" w:rsidRPr="00EC0F63" w:rsidRDefault="00A14D5B" w:rsidP="00A14D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Желвакова</w:t>
            </w:r>
            <w:proofErr w:type="spellEnd"/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рина</w:t>
            </w:r>
            <w:proofErr w:type="spellEnd"/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A14D5B" w:rsidRPr="00EC0F63" w:rsidRDefault="00A14D5B" w:rsidP="00A14D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>глава города Слободского Кировской области</w:t>
            </w:r>
            <w:r w:rsidR="008040F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>*</w:t>
            </w:r>
          </w:p>
        </w:tc>
      </w:tr>
      <w:tr w:rsidR="00A14D5B" w:rsidTr="00EC0F63">
        <w:trPr>
          <w:trHeight w:val="868"/>
        </w:trPr>
        <w:tc>
          <w:tcPr>
            <w:tcW w:w="4253" w:type="dxa"/>
            <w:shd w:val="clear" w:color="auto" w:fill="auto"/>
          </w:tcPr>
          <w:p w:rsidR="00A14D5B" w:rsidRPr="00EC0F63" w:rsidRDefault="00A14D5B" w:rsidP="00A14D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йкутис</w:t>
            </w:r>
            <w:proofErr w:type="spellEnd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вел</w:t>
            </w:r>
            <w:proofErr w:type="spellEnd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A14D5B" w:rsidRPr="00EC0F63" w:rsidRDefault="00A14D5B" w:rsidP="00A14D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ервый заместитель главы администрации города Слободского Кировской области</w:t>
            </w:r>
            <w:r w:rsidR="008040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  <w:tr w:rsidR="006E6F79" w:rsidTr="00EC0F63">
        <w:trPr>
          <w:trHeight w:val="868"/>
        </w:trPr>
        <w:tc>
          <w:tcPr>
            <w:tcW w:w="4253" w:type="dxa"/>
            <w:shd w:val="clear" w:color="auto" w:fill="auto"/>
          </w:tcPr>
          <w:p w:rsidR="006E6F79" w:rsidRPr="00A14D5B" w:rsidRDefault="006E6F79" w:rsidP="006E6F79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14D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стылев</w:t>
            </w:r>
            <w:proofErr w:type="spellEnd"/>
            <w:r w:rsidRPr="00A14D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лександр Иванович</w:t>
            </w:r>
          </w:p>
        </w:tc>
        <w:tc>
          <w:tcPr>
            <w:tcW w:w="5387" w:type="dxa"/>
            <w:shd w:val="clear" w:color="auto" w:fill="auto"/>
          </w:tcPr>
          <w:p w:rsidR="006E6F79" w:rsidRPr="00A14D5B" w:rsidRDefault="006E6F79" w:rsidP="006E6F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</w:pPr>
            <w:r w:rsidRPr="00A14D5B"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  <w:t>глава администрации Слободского района Кировской области</w:t>
            </w:r>
            <w:r w:rsidR="008040F3"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  <w:t>*</w:t>
            </w:r>
          </w:p>
        </w:tc>
      </w:tr>
      <w:tr w:rsidR="006E6F79" w:rsidTr="006F3E76">
        <w:trPr>
          <w:trHeight w:val="1037"/>
        </w:trPr>
        <w:tc>
          <w:tcPr>
            <w:tcW w:w="4253" w:type="dxa"/>
            <w:shd w:val="clear" w:color="auto" w:fill="auto"/>
          </w:tcPr>
          <w:p w:rsidR="006E6F79" w:rsidRPr="006E6F79" w:rsidRDefault="006E6F79" w:rsidP="006E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6F7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Ефремов Михаил Валентинович</w:t>
            </w:r>
          </w:p>
        </w:tc>
        <w:tc>
          <w:tcPr>
            <w:tcW w:w="5387" w:type="dxa"/>
            <w:shd w:val="clear" w:color="auto" w:fill="auto"/>
          </w:tcPr>
          <w:p w:rsidR="006E6F79" w:rsidRPr="006E6F79" w:rsidRDefault="006E6F79" w:rsidP="006E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E6F7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глава </w:t>
            </w:r>
            <w:proofErr w:type="spellStart"/>
            <w:r w:rsidRPr="006E6F7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ахрушевского</w:t>
            </w:r>
            <w:proofErr w:type="spellEnd"/>
            <w:r w:rsidRPr="006E6F7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поселения Слободского района Кировской области</w:t>
            </w:r>
            <w:r w:rsidR="008040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  <w:tr w:rsidR="006E6F79" w:rsidTr="00EC0F63">
        <w:trPr>
          <w:trHeight w:val="868"/>
        </w:trPr>
        <w:tc>
          <w:tcPr>
            <w:tcW w:w="4253" w:type="dxa"/>
            <w:shd w:val="clear" w:color="auto" w:fill="auto"/>
          </w:tcPr>
          <w:p w:rsidR="006E6F79" w:rsidRPr="00EC0F63" w:rsidRDefault="006E6F79" w:rsidP="006E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шкина</w:t>
            </w:r>
            <w:proofErr w:type="spellEnd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сана</w:t>
            </w:r>
            <w:proofErr w:type="spellEnd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6E6F79" w:rsidRPr="00EC0F63" w:rsidRDefault="006E6F79" w:rsidP="006E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глава </w:t>
            </w: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алмыжского</w:t>
            </w:r>
            <w:proofErr w:type="spellEnd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поселения </w:t>
            </w: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алмыжского</w:t>
            </w:r>
            <w:proofErr w:type="spellEnd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Кировской области</w:t>
            </w:r>
            <w:r w:rsidR="008040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  <w:tr w:rsidR="006E6F79" w:rsidTr="00A14D5B">
        <w:trPr>
          <w:trHeight w:val="1699"/>
        </w:trPr>
        <w:tc>
          <w:tcPr>
            <w:tcW w:w="4253" w:type="dxa"/>
            <w:shd w:val="clear" w:color="auto" w:fill="auto"/>
          </w:tcPr>
          <w:p w:rsidR="006E6F79" w:rsidRPr="00EC0F63" w:rsidRDefault="006E6F79" w:rsidP="00EC0F63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highlight w:val="yellow"/>
                <w:lang w:val="ru-RU"/>
              </w:rPr>
            </w:pPr>
            <w:proofErr w:type="gramStart"/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/>
              </w:rPr>
              <w:t>Мерзляков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/>
              </w:rPr>
              <w:t> </w:t>
            </w:r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/>
              </w:rPr>
              <w:t>Василий Владимирович</w:t>
            </w:r>
          </w:p>
        </w:tc>
        <w:tc>
          <w:tcPr>
            <w:tcW w:w="5387" w:type="dxa"/>
            <w:shd w:val="clear" w:color="auto" w:fill="auto"/>
          </w:tcPr>
          <w:p w:rsidR="005969A9" w:rsidRPr="005969A9" w:rsidRDefault="006E6F79" w:rsidP="005969A9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</w:pPr>
            <w:r w:rsidRPr="00A14D5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 xml:space="preserve">заместитель главы администрации </w:t>
            </w:r>
            <w:proofErr w:type="spellStart"/>
            <w:r w:rsidRPr="00A14D5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>Малмыжского</w:t>
            </w:r>
            <w:proofErr w:type="spellEnd"/>
            <w:r w:rsidRPr="00A14D5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 xml:space="preserve"> района по вопросам промышленности,</w:t>
            </w:r>
            <w:r w:rsidR="005969A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bidi="ru-RU"/>
              </w:rPr>
              <w:t> </w:t>
            </w:r>
            <w:r w:rsidRPr="00A14D5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>строительства и</w:t>
            </w:r>
            <w:r w:rsidR="005969A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bidi="ru-RU"/>
              </w:rPr>
              <w:t> </w:t>
            </w:r>
            <w:r w:rsidRPr="00A14D5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 xml:space="preserve">жизнеобеспечения, заведующий </w:t>
            </w:r>
          </w:p>
          <w:p w:rsidR="006E6F79" w:rsidRPr="00EC0F63" w:rsidRDefault="006E6F79" w:rsidP="005969A9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highlight w:val="yellow"/>
                <w:lang w:val="ru-RU" w:bidi="ru-RU"/>
              </w:rPr>
            </w:pPr>
            <w:r w:rsidRPr="00A14D5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>отделом ГО и ЧС</w:t>
            </w:r>
            <w:r w:rsidR="008040F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>*</w:t>
            </w:r>
          </w:p>
        </w:tc>
      </w:tr>
      <w:tr w:rsidR="006E6F79" w:rsidTr="00EC0F63">
        <w:trPr>
          <w:trHeight w:val="740"/>
        </w:trPr>
        <w:tc>
          <w:tcPr>
            <w:tcW w:w="4253" w:type="dxa"/>
            <w:shd w:val="clear" w:color="auto" w:fill="auto"/>
          </w:tcPr>
          <w:p w:rsidR="006E6F79" w:rsidRPr="00EC0F63" w:rsidRDefault="006E6F79" w:rsidP="009666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/>
              </w:rPr>
              <w:t>Беляева Людмила Николаевна</w:t>
            </w:r>
          </w:p>
        </w:tc>
        <w:tc>
          <w:tcPr>
            <w:tcW w:w="5387" w:type="dxa"/>
            <w:shd w:val="clear" w:color="auto" w:fill="auto"/>
          </w:tcPr>
          <w:p w:rsidR="006E6F79" w:rsidRPr="00EC0F63" w:rsidRDefault="006E6F79" w:rsidP="009666F0">
            <w:pPr>
              <w:pStyle w:val="ConsPlusTitle"/>
              <w:tabs>
                <w:tab w:val="left" w:pos="3517"/>
              </w:tabs>
              <w:jc w:val="both"/>
              <w:rPr>
                <w:b w:val="0"/>
                <w:lang w:val="ru-RU"/>
              </w:rPr>
            </w:pPr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 xml:space="preserve">глава </w:t>
            </w:r>
            <w:proofErr w:type="spellStart"/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>Лузского</w:t>
            </w:r>
            <w:proofErr w:type="spellEnd"/>
            <w:r w:rsidRPr="00EC0F6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 xml:space="preserve"> муниципального округа Кировской области</w:t>
            </w:r>
            <w:r w:rsidR="008040F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ru-RU" w:bidi="ru-RU"/>
              </w:rPr>
              <w:t>*</w:t>
            </w:r>
          </w:p>
        </w:tc>
      </w:tr>
      <w:tr w:rsidR="006E6F79" w:rsidTr="006F3E76">
        <w:trPr>
          <w:trHeight w:val="1113"/>
        </w:trPr>
        <w:tc>
          <w:tcPr>
            <w:tcW w:w="4253" w:type="dxa"/>
            <w:shd w:val="clear" w:color="auto" w:fill="auto"/>
          </w:tcPr>
          <w:p w:rsidR="006E6F79" w:rsidRPr="00EC0F63" w:rsidRDefault="006E6F79" w:rsidP="00C028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ячевский</w:t>
            </w:r>
            <w:proofErr w:type="spellEnd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й</w:t>
            </w:r>
            <w:proofErr w:type="spellEnd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силье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6E6F79" w:rsidRPr="00EC0F63" w:rsidRDefault="006E6F79" w:rsidP="002B10C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аместитель главы администрации </w:t>
            </w:r>
            <w:proofErr w:type="spellStart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узского</w:t>
            </w:r>
            <w:proofErr w:type="spellEnd"/>
            <w:r w:rsidRPr="00EC0F6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муниципального округа Кировской области</w:t>
            </w:r>
            <w:r w:rsidR="008040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  <w:tr w:rsidR="006E6F79" w:rsidTr="006E6F79">
        <w:trPr>
          <w:trHeight w:val="1410"/>
        </w:trPr>
        <w:tc>
          <w:tcPr>
            <w:tcW w:w="4253" w:type="dxa"/>
            <w:shd w:val="clear" w:color="auto" w:fill="auto"/>
          </w:tcPr>
          <w:p w:rsidR="006E6F79" w:rsidRPr="00EC0F63" w:rsidRDefault="006E6F79" w:rsidP="009666F0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C0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гумнова Ольга Павловна</w:t>
            </w:r>
          </w:p>
        </w:tc>
        <w:tc>
          <w:tcPr>
            <w:tcW w:w="5387" w:type="dxa"/>
            <w:shd w:val="clear" w:color="auto" w:fill="auto"/>
          </w:tcPr>
          <w:p w:rsidR="006E6F79" w:rsidRPr="00EC0F63" w:rsidRDefault="006E6F79" w:rsidP="00F368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C0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меститель заведующего отделом по вопросам ЖКХ, строительства и дорожного хозяйства администрации </w:t>
            </w:r>
            <w:proofErr w:type="spellStart"/>
            <w:r w:rsidRPr="00EC0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узского</w:t>
            </w:r>
            <w:proofErr w:type="spellEnd"/>
            <w:r w:rsidRPr="00EC0F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  <w:r w:rsidR="008040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6E6F79" w:rsidTr="00EC0F63">
        <w:trPr>
          <w:trHeight w:val="1128"/>
        </w:trPr>
        <w:tc>
          <w:tcPr>
            <w:tcW w:w="4253" w:type="dxa"/>
            <w:shd w:val="clear" w:color="auto" w:fill="auto"/>
          </w:tcPr>
          <w:p w:rsidR="006E6F79" w:rsidRPr="008F7AE4" w:rsidRDefault="006E6F79" w:rsidP="00F36868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7AE4">
              <w:rPr>
                <w:rFonts w:ascii="Times New Roman" w:eastAsia="Calibri" w:hAnsi="Times New Roman" w:cs="Times New Roman"/>
                <w:sz w:val="28"/>
                <w:szCs w:val="28"/>
              </w:rPr>
              <w:t>Шаталов</w:t>
            </w:r>
            <w:proofErr w:type="spellEnd"/>
            <w:r w:rsidRPr="008F7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AE4">
              <w:rPr>
                <w:rFonts w:ascii="Times New Roman" w:eastAsia="Calibri" w:hAnsi="Times New Roman" w:cs="Times New Roman"/>
                <w:sz w:val="28"/>
                <w:szCs w:val="28"/>
              </w:rPr>
              <w:t>Игорь</w:t>
            </w:r>
            <w:proofErr w:type="spellEnd"/>
            <w:r w:rsidRPr="008F7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AE4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6E6F79" w:rsidRPr="008F7AE4" w:rsidRDefault="006E6F79" w:rsidP="00EC0F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</w:pPr>
            <w:r w:rsidRPr="008F7AE4"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  <w:t xml:space="preserve">глава администрации </w:t>
            </w:r>
            <w:proofErr w:type="spellStart"/>
            <w:r w:rsidRPr="008F7AE4"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  <w:t>Омутнинского</w:t>
            </w:r>
            <w:proofErr w:type="spellEnd"/>
            <w:r w:rsidRPr="008F7AE4"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  <w:t>Омутн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  <w:t xml:space="preserve"> района Кировской области</w:t>
            </w:r>
            <w:r w:rsidR="008040F3"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  <w:t>*</w:t>
            </w:r>
          </w:p>
        </w:tc>
      </w:tr>
      <w:tr w:rsidR="006E6F79" w:rsidTr="006E6F79">
        <w:trPr>
          <w:trHeight w:val="1135"/>
        </w:trPr>
        <w:tc>
          <w:tcPr>
            <w:tcW w:w="4253" w:type="dxa"/>
            <w:shd w:val="clear" w:color="auto" w:fill="auto"/>
          </w:tcPr>
          <w:p w:rsidR="006E6F79" w:rsidRPr="008F7AE4" w:rsidRDefault="006E6F79" w:rsidP="009666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F7AE4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кин</w:t>
            </w:r>
            <w:proofErr w:type="spellEnd"/>
            <w:r w:rsidRPr="008F7A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8F7AE4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й</w:t>
            </w:r>
            <w:proofErr w:type="spellEnd"/>
            <w:r w:rsidRPr="008F7A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8F7AE4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игорье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6E6F79" w:rsidRPr="008F7AE4" w:rsidRDefault="006E6F79" w:rsidP="009666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F7AE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аместитель главы администрации </w:t>
            </w:r>
            <w:proofErr w:type="spellStart"/>
            <w:r w:rsidRPr="008F7AE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мутнинского</w:t>
            </w:r>
            <w:proofErr w:type="spellEnd"/>
            <w:r w:rsidRPr="008F7AE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поселения </w:t>
            </w:r>
            <w:proofErr w:type="spellStart"/>
            <w:r w:rsidRPr="008F7AE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мутнинского</w:t>
            </w:r>
            <w:proofErr w:type="spellEnd"/>
            <w:r w:rsidRPr="008F7AE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Кировской области</w:t>
            </w:r>
            <w:r w:rsidR="008040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  <w:tr w:rsidR="006E6F79" w:rsidTr="006F3E76">
        <w:trPr>
          <w:trHeight w:val="1891"/>
        </w:trPr>
        <w:tc>
          <w:tcPr>
            <w:tcW w:w="4253" w:type="dxa"/>
            <w:shd w:val="clear" w:color="auto" w:fill="auto"/>
          </w:tcPr>
          <w:p w:rsidR="006E6F79" w:rsidRPr="00854337" w:rsidRDefault="006E6F79" w:rsidP="006E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уфач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6E6F79" w:rsidRDefault="006E6F79" w:rsidP="006E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785B9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руководителя управл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ия – начальник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дела контроля </w:t>
            </w:r>
            <w:r w:rsidRPr="00785B9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купо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Управления Федеральн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br/>
            </w:r>
            <w:r w:rsidRPr="00785B9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нтимонопольной службы</w:t>
            </w:r>
            <w:proofErr w:type="gramEnd"/>
          </w:p>
          <w:p w:rsidR="006E6F79" w:rsidRPr="00785B97" w:rsidRDefault="006E6F79" w:rsidP="006E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785B9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о Кировской области</w:t>
            </w:r>
            <w:r w:rsidR="008040F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</w:tbl>
    <w:p w:rsidR="008040F3" w:rsidRDefault="008040F3" w:rsidP="008040F3">
      <w:pPr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– лица, включенные в состав по согласованию</w:t>
      </w:r>
      <w:r w:rsidR="00A42E86">
        <w:rPr>
          <w:rFonts w:ascii="Times New Roman" w:hAnsi="Times New Roman" w:cs="Times New Roman"/>
          <w:sz w:val="28"/>
          <w:szCs w:val="28"/>
        </w:rPr>
        <w:t>.</w:t>
      </w:r>
    </w:p>
    <w:p w:rsidR="00AA2214" w:rsidRPr="008040F3" w:rsidRDefault="00D20815" w:rsidP="008040F3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AA2214" w:rsidRPr="008040F3" w:rsidSect="00AA2214">
      <w:headerReference w:type="default" r:id="rId7"/>
      <w:pgSz w:w="11906" w:h="16838"/>
      <w:pgMar w:top="766" w:right="737" w:bottom="170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0F3" w:rsidRDefault="008040F3" w:rsidP="00AA2214">
      <w:pPr>
        <w:spacing w:after="0" w:line="240" w:lineRule="auto"/>
      </w:pPr>
      <w:r>
        <w:separator/>
      </w:r>
    </w:p>
  </w:endnote>
  <w:endnote w:type="continuationSeparator" w:id="1">
    <w:p w:rsidR="008040F3" w:rsidRDefault="008040F3" w:rsidP="00AA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0F3" w:rsidRDefault="008040F3" w:rsidP="00AA2214">
      <w:pPr>
        <w:spacing w:after="0" w:line="240" w:lineRule="auto"/>
      </w:pPr>
      <w:r>
        <w:separator/>
      </w:r>
    </w:p>
  </w:footnote>
  <w:footnote w:type="continuationSeparator" w:id="1">
    <w:p w:rsidR="008040F3" w:rsidRDefault="008040F3" w:rsidP="00AA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444521"/>
      <w:docPartObj>
        <w:docPartGallery w:val="Page Numbers (Top of Page)"/>
        <w:docPartUnique/>
      </w:docPartObj>
    </w:sdtPr>
    <w:sdtContent>
      <w:p w:rsidR="008040F3" w:rsidRDefault="008040F3" w:rsidP="00C454DC">
        <w:pPr>
          <w:pStyle w:val="Header"/>
          <w:spacing w:after="360"/>
          <w:jc w:val="center"/>
        </w:pPr>
        <w:fldSimple w:instr="PAGE">
          <w:r w:rsidR="00A42E86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214"/>
    <w:rsid w:val="00023D39"/>
    <w:rsid w:val="000B39F0"/>
    <w:rsid w:val="0013165D"/>
    <w:rsid w:val="001D0D6D"/>
    <w:rsid w:val="001F5CCB"/>
    <w:rsid w:val="00206277"/>
    <w:rsid w:val="002B10CE"/>
    <w:rsid w:val="003C6A8B"/>
    <w:rsid w:val="003E16A2"/>
    <w:rsid w:val="004A4717"/>
    <w:rsid w:val="004C45F9"/>
    <w:rsid w:val="004D591E"/>
    <w:rsid w:val="00512F66"/>
    <w:rsid w:val="00556FA6"/>
    <w:rsid w:val="0059095E"/>
    <w:rsid w:val="00591EFA"/>
    <w:rsid w:val="005969A9"/>
    <w:rsid w:val="006104F5"/>
    <w:rsid w:val="006641E7"/>
    <w:rsid w:val="006D6C04"/>
    <w:rsid w:val="006E6F79"/>
    <w:rsid w:val="006F3E76"/>
    <w:rsid w:val="00764C8C"/>
    <w:rsid w:val="007669D0"/>
    <w:rsid w:val="00785B97"/>
    <w:rsid w:val="008040F3"/>
    <w:rsid w:val="008F0F86"/>
    <w:rsid w:val="008F7AE4"/>
    <w:rsid w:val="009666F0"/>
    <w:rsid w:val="00983B87"/>
    <w:rsid w:val="00A14D5B"/>
    <w:rsid w:val="00A23ED3"/>
    <w:rsid w:val="00A42E86"/>
    <w:rsid w:val="00A64C7C"/>
    <w:rsid w:val="00AA2214"/>
    <w:rsid w:val="00AB5F64"/>
    <w:rsid w:val="00AB7ED3"/>
    <w:rsid w:val="00AC575E"/>
    <w:rsid w:val="00AD1B39"/>
    <w:rsid w:val="00B019A8"/>
    <w:rsid w:val="00B81239"/>
    <w:rsid w:val="00BA0389"/>
    <w:rsid w:val="00BB7B65"/>
    <w:rsid w:val="00BD79F9"/>
    <w:rsid w:val="00C0287A"/>
    <w:rsid w:val="00C454DC"/>
    <w:rsid w:val="00C62E12"/>
    <w:rsid w:val="00CE58E0"/>
    <w:rsid w:val="00D20815"/>
    <w:rsid w:val="00D51BF0"/>
    <w:rsid w:val="00E701A2"/>
    <w:rsid w:val="00E906DD"/>
    <w:rsid w:val="00EC0F63"/>
    <w:rsid w:val="00F14DD0"/>
    <w:rsid w:val="00F33939"/>
    <w:rsid w:val="00F36868"/>
    <w:rsid w:val="00F47453"/>
    <w:rsid w:val="00FA223A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F7507"/>
  </w:style>
  <w:style w:type="character" w:customStyle="1" w:styleId="a4">
    <w:name w:val="Нижний колонтитул Знак"/>
    <w:basedOn w:val="a0"/>
    <w:uiPriority w:val="99"/>
    <w:semiHidden/>
    <w:qFormat/>
    <w:rsid w:val="00CF7507"/>
  </w:style>
  <w:style w:type="character" w:customStyle="1" w:styleId="a5">
    <w:name w:val="Текст выноски Знак"/>
    <w:basedOn w:val="a0"/>
    <w:uiPriority w:val="99"/>
    <w:semiHidden/>
    <w:qFormat/>
    <w:rsid w:val="008C25B0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7">
    <w:name w:val="Привязка концевой сноски"/>
    <w:rsid w:val="00AA2214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53701"/>
    <w:rPr>
      <w:vertAlign w:val="superscript"/>
    </w:rPr>
  </w:style>
  <w:style w:type="character" w:customStyle="1" w:styleId="a8">
    <w:name w:val="Основной текст Знак"/>
    <w:basedOn w:val="a0"/>
    <w:uiPriority w:val="1"/>
    <w:qFormat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Текст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a">
    <w:name w:val="Привязка сноски"/>
    <w:rsid w:val="00AA221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3701"/>
    <w:rPr>
      <w:vertAlign w:val="superscript"/>
    </w:rPr>
  </w:style>
  <w:style w:type="paragraph" w:customStyle="1" w:styleId="ab">
    <w:name w:val="Заголовок"/>
    <w:basedOn w:val="a"/>
    <w:next w:val="ac"/>
    <w:qFormat/>
    <w:rsid w:val="00AA22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C53701"/>
    <w:pPr>
      <w:widowControl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"/>
    <w:basedOn w:val="ac"/>
    <w:rsid w:val="00AA2214"/>
    <w:rPr>
      <w:rFonts w:cs="Arial"/>
    </w:rPr>
  </w:style>
  <w:style w:type="paragraph" w:customStyle="1" w:styleId="Caption">
    <w:name w:val="Caption"/>
    <w:basedOn w:val="a"/>
    <w:qFormat/>
    <w:rsid w:val="00AA22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AA2214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0A3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00A3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C00A3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rsid w:val="00352FA1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">
    <w:name w:val="Header"/>
    <w:basedOn w:val="a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dnoteText">
    <w:name w:val="Endnote Text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врезки"/>
    <w:basedOn w:val="a"/>
    <w:qFormat/>
    <w:rsid w:val="00AA2214"/>
  </w:style>
  <w:style w:type="table" w:styleId="af2">
    <w:name w:val="Table Grid"/>
    <w:basedOn w:val="a1"/>
    <w:uiPriority w:val="59"/>
    <w:rsid w:val="00221C9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"/>
    <w:uiPriority w:val="99"/>
    <w:semiHidden/>
    <w:unhideWhenUsed/>
    <w:rsid w:val="00A1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3"/>
    <w:uiPriority w:val="99"/>
    <w:semiHidden/>
    <w:rsid w:val="00A14D5B"/>
  </w:style>
  <w:style w:type="paragraph" w:styleId="af4">
    <w:name w:val="footer"/>
    <w:basedOn w:val="a"/>
    <w:link w:val="10"/>
    <w:uiPriority w:val="99"/>
    <w:semiHidden/>
    <w:unhideWhenUsed/>
    <w:rsid w:val="00A1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4"/>
    <w:uiPriority w:val="99"/>
    <w:semiHidden/>
    <w:rsid w:val="00A14D5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8C50-1EB5-43C9-94F0-91037CE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sm</dc:creator>
  <cp:lastModifiedBy>sa</cp:lastModifiedBy>
  <cp:revision>4</cp:revision>
  <cp:lastPrinted>2022-10-26T07:31:00Z</cp:lastPrinted>
  <dcterms:created xsi:type="dcterms:W3CDTF">2022-10-24T11:42:00Z</dcterms:created>
  <dcterms:modified xsi:type="dcterms:W3CDTF">2022-10-26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